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09B0B9E9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</w:t>
      </w:r>
      <w:r w:rsidR="00B3064F">
        <w:rPr>
          <w:rFonts w:ascii="Times New Roman" w:hAnsi="Times New Roman" w:cs="Times New Roman"/>
          <w:sz w:val="18"/>
        </w:rPr>
        <w:t>……….</w:t>
      </w:r>
      <w:r w:rsidRPr="00CD59A9">
        <w:rPr>
          <w:rFonts w:ascii="Times New Roman" w:hAnsi="Times New Roman" w:cs="Times New Roman"/>
          <w:sz w:val="18"/>
        </w:rPr>
        <w:t xml:space="preserve">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0D6E6E"/>
    <w:rsid w:val="00123BEC"/>
    <w:rsid w:val="00307B9F"/>
    <w:rsid w:val="0039516C"/>
    <w:rsid w:val="003A0AB4"/>
    <w:rsid w:val="003C7DCD"/>
    <w:rsid w:val="00402821"/>
    <w:rsid w:val="00490197"/>
    <w:rsid w:val="004A66B5"/>
    <w:rsid w:val="004B553E"/>
    <w:rsid w:val="00566C0D"/>
    <w:rsid w:val="00622EC3"/>
    <w:rsid w:val="00633737"/>
    <w:rsid w:val="00847FFA"/>
    <w:rsid w:val="00850F53"/>
    <w:rsid w:val="00873D9A"/>
    <w:rsid w:val="00884AB2"/>
    <w:rsid w:val="008930EE"/>
    <w:rsid w:val="008F1D72"/>
    <w:rsid w:val="00940F8D"/>
    <w:rsid w:val="009D7BD2"/>
    <w:rsid w:val="00A44074"/>
    <w:rsid w:val="00AE48C2"/>
    <w:rsid w:val="00B3064F"/>
    <w:rsid w:val="00BB0AA9"/>
    <w:rsid w:val="00BD5DD4"/>
    <w:rsid w:val="00BE3E2B"/>
    <w:rsid w:val="00BE672C"/>
    <w:rsid w:val="00C07361"/>
    <w:rsid w:val="00C203BA"/>
    <w:rsid w:val="00CA7BBA"/>
    <w:rsid w:val="00CD1105"/>
    <w:rsid w:val="00CD59A9"/>
    <w:rsid w:val="00D975E7"/>
    <w:rsid w:val="00E370F1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Banasiewicz</cp:lastModifiedBy>
  <cp:revision>2</cp:revision>
  <cp:lastPrinted>2022-12-15T11:07:00Z</cp:lastPrinted>
  <dcterms:created xsi:type="dcterms:W3CDTF">2025-12-09T11:23:00Z</dcterms:created>
  <dcterms:modified xsi:type="dcterms:W3CDTF">2025-12-09T11:23:00Z</dcterms:modified>
</cp:coreProperties>
</file>